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  <w:r w:rsidRPr="00BB616F">
        <w:rPr>
          <w:rFonts w:ascii="Times New Roman" w:hAnsi="Times New Roman" w:cs="Times New Roman"/>
          <w:sz w:val="32"/>
          <w:szCs w:val="32"/>
        </w:rPr>
        <w:t>ГКС (К) ОУ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гаполь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а – интернат VIII вида»</w:t>
      </w: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Pr="00802A08" w:rsidRDefault="00CB76B3" w:rsidP="00AC7BA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Pr="00802A08">
        <w:rPr>
          <w:rFonts w:ascii="Times New Roman" w:hAnsi="Times New Roman" w:cs="Times New Roman"/>
          <w:b/>
          <w:sz w:val="48"/>
          <w:szCs w:val="48"/>
        </w:rPr>
        <w:t xml:space="preserve">Методическая разработка </w:t>
      </w:r>
    </w:p>
    <w:p w:rsidR="00CB76B3" w:rsidRPr="00802A08" w:rsidRDefault="00CB76B3" w:rsidP="00AC7BA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802A08">
        <w:rPr>
          <w:rFonts w:ascii="Times New Roman" w:hAnsi="Times New Roman" w:cs="Times New Roman"/>
          <w:b/>
          <w:sz w:val="48"/>
          <w:szCs w:val="48"/>
        </w:rPr>
        <w:t xml:space="preserve">внеклассного мероприятия </w:t>
      </w: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CB76B3" w:rsidRPr="00304960" w:rsidRDefault="00CB76B3" w:rsidP="00AC7BAE">
      <w:pPr>
        <w:rPr>
          <w:rFonts w:ascii="Times New Roman" w:hAnsi="Times New Roman" w:cs="Times New Roman"/>
          <w:b/>
          <w:sz w:val="40"/>
          <w:szCs w:val="40"/>
        </w:rPr>
      </w:pPr>
      <w:r w:rsidRPr="00802A08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Тема</w:t>
      </w:r>
      <w:r w:rsidRPr="00304960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802A0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С праздником 8 марта, дорогие!</w:t>
      </w:r>
      <w:r w:rsidRPr="00304960">
        <w:rPr>
          <w:rFonts w:ascii="Times New Roman" w:hAnsi="Times New Roman" w:cs="Times New Roman"/>
          <w:b/>
          <w:sz w:val="40"/>
          <w:szCs w:val="40"/>
        </w:rPr>
        <w:t>»</w:t>
      </w: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( семейная гостина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Щурково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Исполнитель:</w:t>
      </w: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Воспитатель</w:t>
      </w:r>
    </w:p>
    <w:p w:rsidR="00CB76B3" w:rsidRDefault="00AC7BAE" w:rsidP="00AC7BAE">
      <w:pPr>
        <w:tabs>
          <w:tab w:val="left" w:pos="63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Плет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И.</w:t>
      </w: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CB76B3" w:rsidRDefault="00CB76B3" w:rsidP="00AC7BAE">
      <w:pPr>
        <w:rPr>
          <w:rFonts w:ascii="Times New Roman" w:hAnsi="Times New Roman" w:cs="Times New Roman"/>
          <w:sz w:val="32"/>
          <w:szCs w:val="32"/>
        </w:rPr>
      </w:pPr>
    </w:p>
    <w:p w:rsidR="00AC7BAE" w:rsidRDefault="00CB76B3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C7BAE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AC7BAE" w:rsidRDefault="00AC7BAE" w:rsidP="00AC7BAE">
      <w:pPr>
        <w:rPr>
          <w:rFonts w:ascii="Times New Roman" w:hAnsi="Times New Roman" w:cs="Times New Roman"/>
          <w:sz w:val="32"/>
          <w:szCs w:val="32"/>
        </w:rPr>
      </w:pPr>
    </w:p>
    <w:p w:rsidR="00AC7BAE" w:rsidRDefault="00AC7BAE" w:rsidP="00AC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р.п. Каргаполье 2014 </w:t>
      </w:r>
      <w:r w:rsidR="00CB76B3">
        <w:rPr>
          <w:rFonts w:ascii="Times New Roman" w:hAnsi="Times New Roman" w:cs="Times New Roman"/>
          <w:sz w:val="32"/>
          <w:szCs w:val="32"/>
        </w:rPr>
        <w:t>г.</w:t>
      </w:r>
    </w:p>
    <w:p w:rsidR="00CB76B3" w:rsidRPr="00B17FFC" w:rsidRDefault="00CB76B3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CF5D1F" w:rsidRPr="00B17FFC" w:rsidRDefault="00CB76B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- </w:t>
      </w:r>
      <w:r w:rsidR="00CF5D1F" w:rsidRPr="00B17FFC">
        <w:rPr>
          <w:rFonts w:ascii="Times New Roman" w:hAnsi="Times New Roman" w:cs="Times New Roman"/>
          <w:sz w:val="28"/>
          <w:szCs w:val="28"/>
        </w:rPr>
        <w:t xml:space="preserve">Воспитание внимательного и чуткого отношения </w:t>
      </w:r>
      <w:proofErr w:type="gramStart"/>
      <w:r w:rsidR="00CF5D1F" w:rsidRPr="00B17F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5D1F" w:rsidRPr="00B17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D1F" w:rsidRPr="00B17FFC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="00CF5D1F" w:rsidRPr="00B17FFC">
        <w:rPr>
          <w:rFonts w:ascii="Times New Roman" w:hAnsi="Times New Roman" w:cs="Times New Roman"/>
          <w:sz w:val="28"/>
          <w:szCs w:val="28"/>
        </w:rPr>
        <w:t>, бабушкам и близким.</w:t>
      </w:r>
    </w:p>
    <w:p w:rsidR="00CF5D1F" w:rsidRPr="00B17FFC" w:rsidRDefault="00CB76B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- </w:t>
      </w:r>
      <w:r w:rsidR="004216B2" w:rsidRPr="00B17FFC">
        <w:rPr>
          <w:rFonts w:ascii="Times New Roman" w:hAnsi="Times New Roman" w:cs="Times New Roman"/>
          <w:sz w:val="28"/>
          <w:szCs w:val="28"/>
        </w:rPr>
        <w:t>Укрепление благоприятного климата в семье.</w:t>
      </w:r>
    </w:p>
    <w:p w:rsidR="004216B2" w:rsidRPr="00B17FFC" w:rsidRDefault="00CB76B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- </w:t>
      </w:r>
      <w:r w:rsidR="004216B2" w:rsidRPr="00B17FF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4216B2" w:rsidRPr="00B17FFC">
        <w:rPr>
          <w:rFonts w:ascii="Times New Roman" w:hAnsi="Times New Roman" w:cs="Times New Roman"/>
          <w:sz w:val="28"/>
          <w:szCs w:val="28"/>
        </w:rPr>
        <w:t>активности, самостоятельности, памяти, творческих способностей.</w:t>
      </w:r>
    </w:p>
    <w:p w:rsidR="004216B2" w:rsidRPr="00B17FFC" w:rsidRDefault="004216B2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17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>Красочно оформленная комната:</w:t>
      </w:r>
      <w:r w:rsidR="00AC7BAE"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 xml:space="preserve"> шары, плакаты, название темы гостиной, пословицы о матери, столы, накрытые к чаю, подарки для гостей, магнитофон.</w:t>
      </w:r>
      <w:proofErr w:type="gramEnd"/>
    </w:p>
    <w:p w:rsidR="004216B2" w:rsidRPr="00B17FFC" w:rsidRDefault="004216B2" w:rsidP="00B17FFC">
      <w:pPr>
        <w:rPr>
          <w:rFonts w:ascii="Times New Roman" w:hAnsi="Times New Roman" w:cs="Times New Roman"/>
          <w:sz w:val="28"/>
          <w:szCs w:val="28"/>
        </w:rPr>
      </w:pPr>
    </w:p>
    <w:p w:rsidR="00CB76B3" w:rsidRPr="00B17FFC" w:rsidRDefault="00CB76B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                       Ход мероприятия</w:t>
      </w:r>
    </w:p>
    <w:p w:rsidR="00CB76B3" w:rsidRPr="00B17FFC" w:rsidRDefault="00CB76B3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4216B2" w:rsidRPr="00B17FFC" w:rsidRDefault="004216B2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Звучит музыка……</w:t>
      </w:r>
    </w:p>
    <w:p w:rsidR="00CB76B3" w:rsidRPr="00B17FFC" w:rsidRDefault="004216B2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- </w:t>
      </w:r>
      <w:r w:rsidR="00CB76B3" w:rsidRPr="00B17FFC">
        <w:rPr>
          <w:rFonts w:ascii="Times New Roman" w:hAnsi="Times New Roman" w:cs="Times New Roman"/>
          <w:sz w:val="28"/>
          <w:szCs w:val="28"/>
        </w:rPr>
        <w:t>Добрый день, дорогие ребята,</w:t>
      </w:r>
      <w:r w:rsidRPr="00B17FFC">
        <w:rPr>
          <w:rFonts w:ascii="Times New Roman" w:hAnsi="Times New Roman" w:cs="Times New Roman"/>
          <w:sz w:val="28"/>
          <w:szCs w:val="28"/>
        </w:rPr>
        <w:t xml:space="preserve"> добрый день уважаемые гости!</w:t>
      </w:r>
      <w:r w:rsidR="00CB76B3"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>Я очень рада видеть вас в нашей уютной семейной гостиной.</w:t>
      </w:r>
    </w:p>
    <w:p w:rsidR="004216B2" w:rsidRPr="00B17FFC" w:rsidRDefault="00CB76B3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216B2" w:rsidRPr="00B17FFC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4216B2" w:rsidRPr="00B17FFC" w:rsidRDefault="001A767B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- </w:t>
      </w:r>
      <w:r w:rsidR="004216B2" w:rsidRPr="00B17FFC">
        <w:rPr>
          <w:rFonts w:ascii="Times New Roman" w:hAnsi="Times New Roman" w:cs="Times New Roman"/>
          <w:sz w:val="28"/>
          <w:szCs w:val="28"/>
        </w:rPr>
        <w:t xml:space="preserve">Вот и прошла снежная, холодная зима, </w:t>
      </w:r>
      <w:r w:rsidR="004216B2" w:rsidRPr="00B17FFC">
        <w:rPr>
          <w:rFonts w:ascii="Times New Roman" w:hAnsi="Times New Roman" w:cs="Times New Roman"/>
          <w:sz w:val="28"/>
          <w:szCs w:val="28"/>
          <w:u w:val="single"/>
        </w:rPr>
        <w:t>наступила весна</w:t>
      </w:r>
      <w:r w:rsidR="004216B2" w:rsidRPr="00B17FFC">
        <w:rPr>
          <w:rFonts w:ascii="Times New Roman" w:hAnsi="Times New Roman" w:cs="Times New Roman"/>
          <w:sz w:val="28"/>
          <w:szCs w:val="28"/>
        </w:rPr>
        <w:t>! А весной приходит самый нежный и ласковый праздник – праздник наших мам, бабушек, сестёр, подруг.</w:t>
      </w:r>
      <w:r w:rsidRPr="00B17FFC">
        <w:rPr>
          <w:rFonts w:ascii="Times New Roman" w:hAnsi="Times New Roman" w:cs="Times New Roman"/>
          <w:sz w:val="28"/>
          <w:szCs w:val="28"/>
        </w:rPr>
        <w:t xml:space="preserve"> И сегодня мы собрались, чтобы поздравить самых дорогих, самых любимых людей на Земле с весенним солнечным праздником – 8 марта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7F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7FFC">
        <w:rPr>
          <w:rFonts w:ascii="Times New Roman" w:hAnsi="Times New Roman" w:cs="Times New Roman"/>
          <w:sz w:val="28"/>
          <w:szCs w:val="28"/>
        </w:rPr>
        <w:t>братить внимание на доску).</w:t>
      </w:r>
    </w:p>
    <w:p w:rsidR="00CB76B3" w:rsidRPr="00B17FFC" w:rsidRDefault="00CB76B3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III. Работа над темой.</w:t>
      </w:r>
    </w:p>
    <w:p w:rsidR="00C85DC8" w:rsidRPr="00B17FFC" w:rsidRDefault="004F1E9B" w:rsidP="00B17F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7FFC">
        <w:rPr>
          <w:rFonts w:ascii="Times New Roman" w:hAnsi="Times New Roman" w:cs="Times New Roman"/>
          <w:sz w:val="28"/>
          <w:szCs w:val="28"/>
          <w:u w:val="single"/>
        </w:rPr>
        <w:t>Чтение стихов</w:t>
      </w:r>
    </w:p>
    <w:p w:rsidR="00AC7BAE" w:rsidRPr="00B17FFC" w:rsidRDefault="004F1E9B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8 марта – лучший день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И в этот день весенний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Мы просим всех, сидящих здесь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Примите поздравленье.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Веселитесь, не скучайте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lastRenderedPageBreak/>
        <w:t>И по</w:t>
      </w:r>
      <w:r w:rsidR="00AC7BAE"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>чаще отдыхайте,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Чтобы дома, на работе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Были вы всегда в почёте!</w:t>
      </w:r>
    </w:p>
    <w:p w:rsidR="00AC7BAE" w:rsidRPr="00B17FFC" w:rsidRDefault="00AC7BAE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Фая:</w:t>
      </w:r>
    </w:p>
    <w:p w:rsidR="00AC7BAE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8 марта –</w:t>
      </w:r>
      <w:r w:rsidR="005E1FA9" w:rsidRPr="00B17FFC">
        <w:rPr>
          <w:rFonts w:ascii="Times New Roman" w:hAnsi="Times New Roman" w:cs="Times New Roman"/>
          <w:sz w:val="28"/>
          <w:szCs w:val="28"/>
        </w:rPr>
        <w:t xml:space="preserve"> Д</w:t>
      </w:r>
      <w:r w:rsidRPr="00B17FFC">
        <w:rPr>
          <w:rFonts w:ascii="Times New Roman" w:hAnsi="Times New Roman" w:cs="Times New Roman"/>
          <w:sz w:val="28"/>
          <w:szCs w:val="28"/>
        </w:rPr>
        <w:t>ень торжественный,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C85DC8" w:rsidRPr="00B17FFC" w:rsidRDefault="00C85DC8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Свои улыбки и цветы!</w:t>
      </w:r>
    </w:p>
    <w:p w:rsidR="00AC7BAE" w:rsidRPr="00B17FFC" w:rsidRDefault="00AC7BAE" w:rsidP="00B17FFC">
      <w:pPr>
        <w:rPr>
          <w:rFonts w:ascii="Times New Roman" w:hAnsi="Times New Roman" w:cs="Times New Roman"/>
          <w:sz w:val="28"/>
          <w:szCs w:val="28"/>
        </w:rPr>
      </w:pPr>
    </w:p>
    <w:p w:rsidR="00AC7BAE" w:rsidRPr="00B17FFC" w:rsidRDefault="00AC7BAE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Коля Г.</w:t>
      </w:r>
    </w:p>
    <w:p w:rsidR="00C85DC8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Пусть весь год женский день не кончается,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Пусть бегут в вашу честь ручейки,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Пусть солнышко вам улыбается,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И исполняются ваши мечты!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</w:p>
    <w:p w:rsidR="00AC7BAE" w:rsidRPr="00B17FFC" w:rsidRDefault="00AC7BAE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B17FFC">
        <w:rPr>
          <w:rFonts w:ascii="Times New Roman" w:hAnsi="Times New Roman" w:cs="Times New Roman"/>
          <w:b/>
          <w:sz w:val="28"/>
          <w:szCs w:val="28"/>
        </w:rPr>
        <w:t>Вика Х.</w:t>
      </w:r>
    </w:p>
    <w:p w:rsidR="005E1FA9" w:rsidRPr="00B17FFC" w:rsidRDefault="00AC7BA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</w:t>
      </w:r>
      <w:r w:rsidR="005E1FA9" w:rsidRPr="00B17FFC">
        <w:rPr>
          <w:rFonts w:ascii="Times New Roman" w:hAnsi="Times New Roman" w:cs="Times New Roman"/>
          <w:sz w:val="28"/>
          <w:szCs w:val="28"/>
        </w:rPr>
        <w:t>С Днём 8 марта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С праздником весенним,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С радостным волненьем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В этот светлый час.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Дорогие наши, добрые, хорошие,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С Днём 8 марта поздравляем вас!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</w:p>
    <w:p w:rsidR="005E1FA9" w:rsidRPr="00B17FFC" w:rsidRDefault="005E1FA9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FFC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гостей.</w:t>
      </w: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</w:p>
    <w:p w:rsidR="005E1FA9" w:rsidRPr="00B17FFC" w:rsidRDefault="005E1FA9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lastRenderedPageBreak/>
        <w:t>- А сейчас я хотела бы представить наших гостей:</w:t>
      </w:r>
    </w:p>
    <w:p w:rsidR="005D561E" w:rsidRPr="00B17FFC" w:rsidRDefault="00AC7BA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Любимый  учитель: Мартьянова  Надежда Александровна.</w:t>
      </w:r>
    </w:p>
    <w:p w:rsidR="005D561E" w:rsidRPr="00B17FFC" w:rsidRDefault="005D561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И наши любимые воспитатели: </w:t>
      </w:r>
      <w:r w:rsidR="00AC7BAE" w:rsidRPr="00B17FFC">
        <w:rPr>
          <w:rFonts w:ascii="Times New Roman" w:hAnsi="Times New Roman" w:cs="Times New Roman"/>
          <w:sz w:val="28"/>
          <w:szCs w:val="28"/>
        </w:rPr>
        <w:t xml:space="preserve">Жилина Екатерина Викторовна, </w:t>
      </w:r>
      <w:proofErr w:type="spellStart"/>
      <w:r w:rsidR="00AC7BAE" w:rsidRPr="00B17FFC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="00AC7BAE" w:rsidRPr="00B17FFC">
        <w:rPr>
          <w:rFonts w:ascii="Times New Roman" w:hAnsi="Times New Roman" w:cs="Times New Roman"/>
          <w:sz w:val="28"/>
          <w:szCs w:val="28"/>
        </w:rPr>
        <w:t xml:space="preserve"> Ольга Александровна, Черепанова Наталья Анатольевна</w:t>
      </w:r>
      <w:r w:rsidR="009A265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A2656">
        <w:rPr>
          <w:rFonts w:ascii="Times New Roman" w:hAnsi="Times New Roman" w:cs="Times New Roman"/>
          <w:sz w:val="28"/>
          <w:szCs w:val="28"/>
        </w:rPr>
        <w:t>Предеина</w:t>
      </w:r>
      <w:proofErr w:type="spellEnd"/>
      <w:r w:rsidR="009A2656">
        <w:rPr>
          <w:rFonts w:ascii="Times New Roman" w:hAnsi="Times New Roman" w:cs="Times New Roman"/>
          <w:sz w:val="28"/>
          <w:szCs w:val="28"/>
        </w:rPr>
        <w:t xml:space="preserve"> Любовь В</w:t>
      </w:r>
      <w:r w:rsidR="00B17FFC" w:rsidRPr="00B17FFC">
        <w:rPr>
          <w:rFonts w:ascii="Times New Roman" w:hAnsi="Times New Roman" w:cs="Times New Roman"/>
          <w:sz w:val="28"/>
          <w:szCs w:val="28"/>
        </w:rPr>
        <w:t>итальевна</w:t>
      </w:r>
    </w:p>
    <w:p w:rsidR="009A2656" w:rsidRDefault="009A2656" w:rsidP="00B17FFC">
      <w:pPr>
        <w:rPr>
          <w:rFonts w:ascii="Times New Roman" w:hAnsi="Times New Roman" w:cs="Times New Roman"/>
          <w:sz w:val="28"/>
          <w:szCs w:val="28"/>
        </w:rPr>
      </w:pPr>
    </w:p>
    <w:p w:rsidR="005D561E" w:rsidRPr="00E32C51" w:rsidRDefault="005D561E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Рассказ детей о своей маме.</w:t>
      </w:r>
    </w:p>
    <w:p w:rsidR="005D561E" w:rsidRPr="00B17FFC" w:rsidRDefault="005D561E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7FFC">
        <w:rPr>
          <w:rFonts w:ascii="Times New Roman" w:hAnsi="Times New Roman" w:cs="Times New Roman"/>
          <w:sz w:val="28"/>
          <w:szCs w:val="28"/>
        </w:rPr>
        <w:t xml:space="preserve"> Сегодня наша встреча посвящена весне, любви, нашим дорогим, милым мамам и бабушкам.</w:t>
      </w:r>
    </w:p>
    <w:p w:rsidR="005D561E" w:rsidRPr="00B17FFC" w:rsidRDefault="005D561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- Ребята, расскажите о своей маме: как зовут, где работает?</w:t>
      </w:r>
    </w:p>
    <w:p w:rsidR="005D561E" w:rsidRPr="00B17FFC" w:rsidRDefault="005D561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- Как ласково вы называете свою маму?</w:t>
      </w:r>
    </w:p>
    <w:p w:rsidR="005D561E" w:rsidRPr="00B17FFC" w:rsidRDefault="005D561E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Вика Х</w:t>
      </w:r>
      <w:r w:rsidRPr="00B17FFC">
        <w:rPr>
          <w:rFonts w:ascii="Times New Roman" w:hAnsi="Times New Roman" w:cs="Times New Roman"/>
          <w:sz w:val="28"/>
          <w:szCs w:val="28"/>
        </w:rPr>
        <w:t xml:space="preserve"> расскажет нам о своей маме стихотворением: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У моей мамы руки не простые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У моей мамы руки золотые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Стирают, моют, убирают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Красиво гладью вышивают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Моя мама может всё,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Потому что у неё руки не простые,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Руки – золотые.</w:t>
      </w:r>
    </w:p>
    <w:p w:rsidR="005E1FA9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 w:rsidRPr="009A26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693" w:rsidRPr="00B17FFC">
        <w:rPr>
          <w:rFonts w:ascii="Times New Roman" w:hAnsi="Times New Roman" w:cs="Times New Roman"/>
          <w:sz w:val="28"/>
          <w:szCs w:val="28"/>
        </w:rPr>
        <w:t>А ещё ребята нарисовали портреты своих мам, и мы оформили выставку «</w:t>
      </w:r>
      <w:r w:rsidR="00B17FFC" w:rsidRPr="00B17FFC">
        <w:rPr>
          <w:rFonts w:ascii="Times New Roman" w:hAnsi="Times New Roman" w:cs="Times New Roman"/>
          <w:sz w:val="28"/>
          <w:szCs w:val="28"/>
        </w:rPr>
        <w:t>Моя любимая мама</w:t>
      </w:r>
      <w:r w:rsidR="00B34693" w:rsidRPr="00B17FFC">
        <w:rPr>
          <w:rFonts w:ascii="Times New Roman" w:hAnsi="Times New Roman" w:cs="Times New Roman"/>
          <w:sz w:val="28"/>
          <w:szCs w:val="28"/>
        </w:rPr>
        <w:t>».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</w:p>
    <w:p w:rsidR="009A2656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7FFC">
        <w:rPr>
          <w:rFonts w:ascii="Times New Roman" w:hAnsi="Times New Roman" w:cs="Times New Roman"/>
          <w:sz w:val="28"/>
          <w:szCs w:val="28"/>
        </w:rPr>
        <w:t xml:space="preserve"> Сегодня мы говорим о маме, её добрых и нежных руках, её верном и чутком сердце, в котором всегда живёт любовь. И сколько бы лет нам ни было, нам всегда будет нужна мама. И чем больше мы любим её, тем радостнее и веселее наша жизнь.</w:t>
      </w:r>
    </w:p>
    <w:p w:rsidR="00B34693" w:rsidRPr="00B17FFC" w:rsidRDefault="00B346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Ведь не зря народная пословица гласит:</w:t>
      </w:r>
    </w:p>
    <w:p w:rsidR="009A2656" w:rsidRDefault="00C03AAE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  <w:u w:val="single"/>
        </w:rPr>
        <w:t>Пословицы:</w:t>
      </w:r>
      <w:r w:rsidRPr="00B17FFC">
        <w:rPr>
          <w:rFonts w:ascii="Times New Roman" w:hAnsi="Times New Roman" w:cs="Times New Roman"/>
          <w:sz w:val="28"/>
          <w:szCs w:val="28"/>
        </w:rPr>
        <w:t xml:space="preserve"> (дети с места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03AAE" w:rsidRPr="00B17FFC" w:rsidRDefault="00C03AAE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lastRenderedPageBreak/>
        <w:t>Фая Б.:</w:t>
      </w:r>
      <w:r w:rsidR="009A26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2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 xml:space="preserve">Птица рада весне, </w:t>
      </w:r>
    </w:p>
    <w:p w:rsidR="00C03AAE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AAE" w:rsidRPr="00B17FFC">
        <w:rPr>
          <w:rFonts w:ascii="Times New Roman" w:hAnsi="Times New Roman" w:cs="Times New Roman"/>
          <w:sz w:val="28"/>
          <w:szCs w:val="28"/>
        </w:rPr>
        <w:t>А младенец матери.</w:t>
      </w:r>
    </w:p>
    <w:p w:rsidR="00C03AAE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оля Г</w:t>
      </w:r>
      <w:r w:rsidR="00C03AAE" w:rsidRPr="00E32C51">
        <w:rPr>
          <w:rFonts w:ascii="Times New Roman" w:hAnsi="Times New Roman" w:cs="Times New Roman"/>
          <w:b/>
          <w:sz w:val="28"/>
          <w:szCs w:val="28"/>
        </w:rPr>
        <w:t>.:</w:t>
      </w:r>
      <w:r w:rsidR="00C03AAE" w:rsidRPr="00B17FFC">
        <w:rPr>
          <w:rFonts w:ascii="Times New Roman" w:hAnsi="Times New Roman" w:cs="Times New Roman"/>
          <w:sz w:val="28"/>
          <w:szCs w:val="28"/>
        </w:rPr>
        <w:t xml:space="preserve">   Нет милее дружка,</w:t>
      </w:r>
    </w:p>
    <w:p w:rsidR="00C03AAE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AAE" w:rsidRPr="00B17FFC">
        <w:rPr>
          <w:rFonts w:ascii="Times New Roman" w:hAnsi="Times New Roman" w:cs="Times New Roman"/>
          <w:sz w:val="28"/>
          <w:szCs w:val="28"/>
        </w:rPr>
        <w:t>Чем родима матушка.</w:t>
      </w:r>
    </w:p>
    <w:p w:rsidR="00C03AAE" w:rsidRPr="00B17FFC" w:rsidRDefault="00C03AAE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Антон Г.:</w:t>
      </w:r>
      <w:r w:rsidR="009A2656">
        <w:rPr>
          <w:rFonts w:ascii="Times New Roman" w:hAnsi="Times New Roman" w:cs="Times New Roman"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>При солнышке тепло,</w:t>
      </w:r>
    </w:p>
    <w:p w:rsidR="00C03AAE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3AAE" w:rsidRPr="00B17FFC">
        <w:rPr>
          <w:rFonts w:ascii="Times New Roman" w:hAnsi="Times New Roman" w:cs="Times New Roman"/>
          <w:sz w:val="28"/>
          <w:szCs w:val="28"/>
        </w:rPr>
        <w:t>При матушке добро.</w:t>
      </w:r>
    </w:p>
    <w:p w:rsidR="00C03AAE" w:rsidRPr="00B17FFC" w:rsidRDefault="00C03AAE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 xml:space="preserve">Толя </w:t>
      </w:r>
      <w:r w:rsidR="00B17FFC" w:rsidRPr="00E32C51">
        <w:rPr>
          <w:rFonts w:ascii="Times New Roman" w:hAnsi="Times New Roman" w:cs="Times New Roman"/>
          <w:b/>
          <w:sz w:val="28"/>
          <w:szCs w:val="28"/>
        </w:rPr>
        <w:t>Б</w:t>
      </w:r>
      <w:r w:rsidRPr="00E32C51">
        <w:rPr>
          <w:rFonts w:ascii="Times New Roman" w:hAnsi="Times New Roman" w:cs="Times New Roman"/>
          <w:b/>
          <w:sz w:val="28"/>
          <w:szCs w:val="28"/>
        </w:rPr>
        <w:t>.:</w:t>
      </w:r>
      <w:r w:rsidR="009A2656">
        <w:rPr>
          <w:rFonts w:ascii="Times New Roman" w:hAnsi="Times New Roman" w:cs="Times New Roman"/>
          <w:sz w:val="28"/>
          <w:szCs w:val="28"/>
        </w:rPr>
        <w:t xml:space="preserve">   </w:t>
      </w:r>
      <w:r w:rsidRPr="00B17FFC">
        <w:rPr>
          <w:rFonts w:ascii="Times New Roman" w:hAnsi="Times New Roman" w:cs="Times New Roman"/>
          <w:sz w:val="28"/>
          <w:szCs w:val="28"/>
        </w:rPr>
        <w:t>Сердце матери</w:t>
      </w:r>
    </w:p>
    <w:p w:rsidR="00C03AAE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AAE" w:rsidRPr="00B17FFC">
        <w:rPr>
          <w:rFonts w:ascii="Times New Roman" w:hAnsi="Times New Roman" w:cs="Times New Roman"/>
          <w:sz w:val="28"/>
          <w:szCs w:val="28"/>
        </w:rPr>
        <w:t>Лучше солнца греет.</w:t>
      </w:r>
    </w:p>
    <w:p w:rsidR="00C03AAE" w:rsidRPr="00B17FFC" w:rsidRDefault="00C03AAE" w:rsidP="00B17FFC">
      <w:pPr>
        <w:rPr>
          <w:rFonts w:ascii="Times New Roman" w:hAnsi="Times New Roman" w:cs="Times New Roman"/>
          <w:sz w:val="28"/>
          <w:szCs w:val="28"/>
        </w:rPr>
      </w:pPr>
    </w:p>
    <w:p w:rsidR="007B1D28" w:rsidRPr="00E32C51" w:rsidRDefault="007B1D28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Выступление гостей.</w:t>
      </w:r>
    </w:p>
    <w:p w:rsidR="007B1D28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7FFC">
        <w:rPr>
          <w:rFonts w:ascii="Times New Roman" w:hAnsi="Times New Roman" w:cs="Times New Roman"/>
          <w:sz w:val="28"/>
          <w:szCs w:val="28"/>
        </w:rPr>
        <w:t xml:space="preserve"> От наших гостей хотелось бы услышать о своих мамах:</w:t>
      </w:r>
    </w:p>
    <w:p w:rsidR="00BF7001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Что для вас значит «мама»? (Вопрос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 Надежде Александровне</w:t>
      </w:r>
      <w:r w:rsidRPr="00B17FFC">
        <w:rPr>
          <w:rFonts w:ascii="Times New Roman" w:hAnsi="Times New Roman" w:cs="Times New Roman"/>
          <w:sz w:val="28"/>
          <w:szCs w:val="28"/>
        </w:rPr>
        <w:t>).</w:t>
      </w:r>
    </w:p>
    <w:p w:rsidR="00BF7001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Что значит быть матерью и легко ли быть её? (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 Екатерине Викторовне</w:t>
      </w:r>
      <w:r w:rsidRPr="00B17FFC">
        <w:rPr>
          <w:rFonts w:ascii="Times New Roman" w:hAnsi="Times New Roman" w:cs="Times New Roman"/>
          <w:sz w:val="28"/>
          <w:szCs w:val="28"/>
        </w:rPr>
        <w:t>).</w:t>
      </w:r>
    </w:p>
    <w:p w:rsidR="00BF7001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Продолжите мою фразу: «Мать счастлива, если: (</w:t>
      </w:r>
      <w:r w:rsidR="00B17FFC" w:rsidRPr="00B17FFC">
        <w:rPr>
          <w:rFonts w:ascii="Times New Roman" w:hAnsi="Times New Roman" w:cs="Times New Roman"/>
          <w:sz w:val="28"/>
          <w:szCs w:val="28"/>
        </w:rPr>
        <w:t>Наталья Анатольевна</w:t>
      </w:r>
      <w:r w:rsidRPr="00B17FFC">
        <w:rPr>
          <w:rFonts w:ascii="Times New Roman" w:hAnsi="Times New Roman" w:cs="Times New Roman"/>
          <w:sz w:val="28"/>
          <w:szCs w:val="28"/>
        </w:rPr>
        <w:t>).</w:t>
      </w:r>
    </w:p>
    <w:p w:rsidR="00BF7001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Чем радуют вас ваши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 внуки</w:t>
      </w:r>
      <w:r w:rsidRPr="00B17FFC">
        <w:rPr>
          <w:rFonts w:ascii="Times New Roman" w:hAnsi="Times New Roman" w:cs="Times New Roman"/>
          <w:sz w:val="28"/>
          <w:szCs w:val="28"/>
        </w:rPr>
        <w:t>? (вопрос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 Ольге Александровне</w:t>
      </w:r>
      <w:r w:rsidRPr="00B17FFC">
        <w:rPr>
          <w:rFonts w:ascii="Times New Roman" w:hAnsi="Times New Roman" w:cs="Times New Roman"/>
          <w:sz w:val="28"/>
          <w:szCs w:val="28"/>
        </w:rPr>
        <w:t>).</w:t>
      </w:r>
    </w:p>
    <w:p w:rsidR="00BF7001" w:rsidRPr="00B17FFC" w:rsidRDefault="00BF700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Поделитесь с нами своей радостью? (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Любовь </w:t>
      </w:r>
      <w:r w:rsidRPr="00B17FFC">
        <w:rPr>
          <w:rFonts w:ascii="Times New Roman" w:hAnsi="Times New Roman" w:cs="Times New Roman"/>
          <w:sz w:val="28"/>
          <w:szCs w:val="28"/>
        </w:rPr>
        <w:t>Витальевне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17FFC">
        <w:rPr>
          <w:rFonts w:ascii="Times New Roman" w:hAnsi="Times New Roman" w:cs="Times New Roman"/>
          <w:sz w:val="28"/>
          <w:szCs w:val="28"/>
        </w:rPr>
        <w:t>.</w:t>
      </w: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</w:rPr>
      </w:pP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7FFC">
        <w:rPr>
          <w:rFonts w:ascii="Times New Roman" w:hAnsi="Times New Roman" w:cs="Times New Roman"/>
          <w:sz w:val="28"/>
          <w:szCs w:val="28"/>
          <w:u w:val="single"/>
        </w:rPr>
        <w:t xml:space="preserve">Вручение подарков </w:t>
      </w:r>
      <w:proofErr w:type="gramStart"/>
      <w:r w:rsidRPr="00B17F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7FFC">
        <w:rPr>
          <w:rFonts w:ascii="Times New Roman" w:hAnsi="Times New Roman" w:cs="Times New Roman"/>
          <w:sz w:val="28"/>
          <w:szCs w:val="28"/>
        </w:rPr>
        <w:t>распределить детей ).</w:t>
      </w: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3021" w:rsidRPr="00E32C51" w:rsidRDefault="00B53021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Анекдот.</w:t>
      </w: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17FFC">
        <w:rPr>
          <w:rFonts w:ascii="Times New Roman" w:hAnsi="Times New Roman" w:cs="Times New Roman"/>
          <w:sz w:val="28"/>
          <w:szCs w:val="28"/>
        </w:rPr>
        <w:t xml:space="preserve"> В этот весенний день, я думаю, что у всех хорошее настроение, нам приятно видеть друг друга, и я хочу рассказать анекдот:</w:t>
      </w: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</w:rPr>
      </w:pPr>
    </w:p>
    <w:p w:rsidR="00B53021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B53021" w:rsidRPr="00B17FFC">
        <w:rPr>
          <w:rFonts w:ascii="Times New Roman" w:hAnsi="Times New Roman" w:cs="Times New Roman"/>
          <w:sz w:val="28"/>
          <w:szCs w:val="28"/>
        </w:rPr>
        <w:t>Дети роются в маминой сумке. Мама кричит им сурово: «Как вам не стыдно? Некрасиво копаться в чужой сумке!</w:t>
      </w:r>
    </w:p>
    <w:p w:rsidR="009A2656" w:rsidRDefault="00B53021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- Мама, у тебя чужая сумка?</w:t>
      </w:r>
    </w:p>
    <w:p w:rsidR="00B53021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B53021" w:rsidRPr="00B17FFC">
        <w:rPr>
          <w:rFonts w:ascii="Times New Roman" w:hAnsi="Times New Roman" w:cs="Times New Roman"/>
          <w:sz w:val="28"/>
          <w:szCs w:val="28"/>
        </w:rPr>
        <w:t>В поезде едет старушка. На остановке заходит парень, садится напротив, засовывает в рот жвачку, начинает жевать. Через 10 минут бабушка ему говорит: «Молодой человек, говорите громче, я плохо слышу».</w:t>
      </w:r>
    </w:p>
    <w:p w:rsidR="00B53021" w:rsidRPr="00B17FFC" w:rsidRDefault="00B53021" w:rsidP="00B17FFC">
      <w:pPr>
        <w:rPr>
          <w:rFonts w:ascii="Times New Roman" w:hAnsi="Times New Roman" w:cs="Times New Roman"/>
          <w:sz w:val="28"/>
          <w:szCs w:val="28"/>
        </w:rPr>
      </w:pPr>
    </w:p>
    <w:p w:rsidR="00974193" w:rsidRPr="00B17FFC" w:rsidRDefault="009741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Гости рассказывают анекдоты или смешные случаи из жизни.</w:t>
      </w:r>
    </w:p>
    <w:p w:rsidR="00B53021" w:rsidRPr="00B17FFC" w:rsidRDefault="0097419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Мальчики раздают подарки девочкам и гостям.</w:t>
      </w:r>
    </w:p>
    <w:p w:rsidR="00974193" w:rsidRPr="00E32C51" w:rsidRDefault="00974193" w:rsidP="00B17FFC">
      <w:pPr>
        <w:rPr>
          <w:rFonts w:ascii="Times New Roman" w:hAnsi="Times New Roman" w:cs="Times New Roman"/>
          <w:b/>
          <w:sz w:val="28"/>
          <w:szCs w:val="28"/>
        </w:rPr>
      </w:pPr>
    </w:p>
    <w:p w:rsidR="00974193" w:rsidRPr="00E32C51" w:rsidRDefault="00974193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7)Творческое дело.</w:t>
      </w:r>
    </w:p>
    <w:p w:rsidR="00974193" w:rsidRPr="00B17FFC" w:rsidRDefault="00974193" w:rsidP="00B17FFC">
      <w:pPr>
        <w:rPr>
          <w:rFonts w:ascii="Times New Roman" w:hAnsi="Times New Roman" w:cs="Times New Roman"/>
          <w:sz w:val="28"/>
          <w:szCs w:val="28"/>
        </w:rPr>
      </w:pPr>
      <w:r w:rsidRPr="009A265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A2656">
        <w:rPr>
          <w:rFonts w:ascii="Times New Roman" w:hAnsi="Times New Roman" w:cs="Times New Roman"/>
          <w:sz w:val="28"/>
          <w:szCs w:val="28"/>
        </w:rPr>
        <w:t xml:space="preserve"> </w:t>
      </w:r>
      <w:r w:rsidRPr="00B17FFC">
        <w:rPr>
          <w:rFonts w:ascii="Times New Roman" w:hAnsi="Times New Roman" w:cs="Times New Roman"/>
          <w:sz w:val="28"/>
          <w:szCs w:val="28"/>
        </w:rPr>
        <w:t xml:space="preserve"> Наши мальчики приготовили для девочек поздравления:</w:t>
      </w:r>
    </w:p>
    <w:p w:rsidR="00974193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оля Г</w:t>
      </w:r>
      <w:r w:rsidR="00974193" w:rsidRPr="00E32C51">
        <w:rPr>
          <w:rFonts w:ascii="Times New Roman" w:hAnsi="Times New Roman" w:cs="Times New Roman"/>
          <w:b/>
          <w:sz w:val="28"/>
          <w:szCs w:val="28"/>
        </w:rPr>
        <w:t>.:</w:t>
      </w:r>
      <w:r w:rsidR="00974193" w:rsidRPr="00B17FFC">
        <w:rPr>
          <w:rFonts w:ascii="Times New Roman" w:hAnsi="Times New Roman" w:cs="Times New Roman"/>
          <w:sz w:val="28"/>
          <w:szCs w:val="28"/>
        </w:rPr>
        <w:t xml:space="preserve"> Мы - весёлые ребята – </w:t>
      </w:r>
    </w:p>
    <w:p w:rsidR="00974193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7FFC"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974193" w:rsidRPr="00B17FFC">
        <w:rPr>
          <w:rFonts w:ascii="Times New Roman" w:hAnsi="Times New Roman" w:cs="Times New Roman"/>
          <w:sz w:val="28"/>
          <w:szCs w:val="28"/>
        </w:rPr>
        <w:t>Поздравляем вас, девчата,</w:t>
      </w:r>
    </w:p>
    <w:p w:rsidR="00974193" w:rsidRPr="00B17FFC" w:rsidRDefault="00EC4425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Антон Г.:</w:t>
      </w:r>
      <w:r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9A2656">
        <w:rPr>
          <w:rFonts w:ascii="Times New Roman" w:hAnsi="Times New Roman" w:cs="Times New Roman"/>
          <w:sz w:val="28"/>
          <w:szCs w:val="28"/>
        </w:rPr>
        <w:t xml:space="preserve"> </w:t>
      </w:r>
      <w:r w:rsidR="00974193" w:rsidRPr="00B17FFC">
        <w:rPr>
          <w:rFonts w:ascii="Times New Roman" w:hAnsi="Times New Roman" w:cs="Times New Roman"/>
          <w:sz w:val="28"/>
          <w:szCs w:val="28"/>
        </w:rPr>
        <w:t xml:space="preserve">С женским праздником весны – </w:t>
      </w:r>
    </w:p>
    <w:p w:rsidR="009A2656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4193" w:rsidRPr="00B17FFC">
        <w:rPr>
          <w:rFonts w:ascii="Times New Roman" w:hAnsi="Times New Roman" w:cs="Times New Roman"/>
          <w:sz w:val="28"/>
          <w:szCs w:val="28"/>
        </w:rPr>
        <w:t>Нежности и красоты</w:t>
      </w:r>
    </w:p>
    <w:p w:rsidR="00974193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i/>
          <w:sz w:val="28"/>
          <w:szCs w:val="28"/>
        </w:rPr>
        <w:t>Толя Б</w:t>
      </w:r>
      <w:r w:rsidR="00EC4425" w:rsidRPr="00E32C51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EC4425" w:rsidRPr="00B17FFC">
        <w:rPr>
          <w:rFonts w:ascii="Times New Roman" w:hAnsi="Times New Roman" w:cs="Times New Roman"/>
          <w:sz w:val="28"/>
          <w:szCs w:val="28"/>
        </w:rPr>
        <w:t xml:space="preserve">   </w:t>
      </w:r>
      <w:r w:rsidR="009A2656">
        <w:rPr>
          <w:rFonts w:ascii="Times New Roman" w:hAnsi="Times New Roman" w:cs="Times New Roman"/>
          <w:sz w:val="28"/>
          <w:szCs w:val="28"/>
        </w:rPr>
        <w:t xml:space="preserve"> </w:t>
      </w:r>
      <w:r w:rsidR="00974193" w:rsidRPr="00B17FFC">
        <w:rPr>
          <w:rFonts w:ascii="Times New Roman" w:hAnsi="Times New Roman" w:cs="Times New Roman"/>
          <w:sz w:val="28"/>
          <w:szCs w:val="28"/>
        </w:rPr>
        <w:t>Вам желаем только счастья мы</w:t>
      </w:r>
    </w:p>
    <w:p w:rsidR="00974193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4193" w:rsidRPr="00B17FFC">
        <w:rPr>
          <w:rFonts w:ascii="Times New Roman" w:hAnsi="Times New Roman" w:cs="Times New Roman"/>
          <w:sz w:val="28"/>
          <w:szCs w:val="28"/>
        </w:rPr>
        <w:t>И откроем вам секрет:</w:t>
      </w:r>
    </w:p>
    <w:p w:rsidR="00974193" w:rsidRPr="00B17FFC" w:rsidRDefault="00974193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425" w:rsidRPr="00E32C51">
        <w:rPr>
          <w:rFonts w:ascii="Times New Roman" w:hAnsi="Times New Roman" w:cs="Times New Roman"/>
          <w:b/>
          <w:sz w:val="28"/>
          <w:szCs w:val="28"/>
        </w:rPr>
        <w:t>Петя Р.:</w:t>
      </w:r>
      <w:r w:rsidR="009A2656">
        <w:rPr>
          <w:rFonts w:ascii="Times New Roman" w:hAnsi="Times New Roman" w:cs="Times New Roman"/>
          <w:sz w:val="28"/>
          <w:szCs w:val="28"/>
        </w:rPr>
        <w:t xml:space="preserve">    </w:t>
      </w:r>
      <w:r w:rsidRPr="00B17FFC"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974193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4193" w:rsidRPr="00B17FFC">
        <w:rPr>
          <w:rFonts w:ascii="Times New Roman" w:hAnsi="Times New Roman" w:cs="Times New Roman"/>
          <w:sz w:val="28"/>
          <w:szCs w:val="28"/>
        </w:rPr>
        <w:t>Во всей школе нет!</w:t>
      </w:r>
    </w:p>
    <w:p w:rsidR="00EC4425" w:rsidRPr="00B17FFC" w:rsidRDefault="00EC4425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                         (вручают подарки)</w:t>
      </w:r>
    </w:p>
    <w:p w:rsidR="00974193" w:rsidRPr="00B17FFC" w:rsidRDefault="00EC4425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оля Г.:</w:t>
      </w:r>
      <w:r w:rsidR="00E32C51">
        <w:rPr>
          <w:rFonts w:ascii="Times New Roman" w:hAnsi="Times New Roman" w:cs="Times New Roman"/>
          <w:sz w:val="28"/>
          <w:szCs w:val="28"/>
        </w:rPr>
        <w:t xml:space="preserve">  </w:t>
      </w:r>
      <w:r w:rsidRPr="00B17FFC">
        <w:rPr>
          <w:rFonts w:ascii="Times New Roman" w:hAnsi="Times New Roman" w:cs="Times New Roman"/>
          <w:sz w:val="28"/>
          <w:szCs w:val="28"/>
        </w:rPr>
        <w:t>Если был бы я девчонкой,</w:t>
      </w:r>
    </w:p>
    <w:p w:rsidR="00EC4425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C51">
        <w:rPr>
          <w:rFonts w:ascii="Times New Roman" w:hAnsi="Times New Roman" w:cs="Times New Roman"/>
          <w:sz w:val="28"/>
          <w:szCs w:val="28"/>
        </w:rPr>
        <w:t xml:space="preserve">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Я бы время не терял: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Я б на улице не прыгал,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Я б рубашки постирал.</w:t>
      </w:r>
    </w:p>
    <w:p w:rsidR="00EC4425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2C51">
        <w:rPr>
          <w:rFonts w:ascii="Times New Roman" w:hAnsi="Times New Roman" w:cs="Times New Roman"/>
          <w:sz w:val="28"/>
          <w:szCs w:val="28"/>
        </w:rPr>
        <w:t xml:space="preserve">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Перемыл бы чашки, ложки,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Сам начистил бы картошки,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Все свои игрушки сам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Я б расставил по местам.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Отчего я не девчонка?</w:t>
      </w:r>
    </w:p>
    <w:p w:rsidR="00EC4425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E32C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Я бы маме так помог,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Мама сразу бы сказала:</w:t>
      </w:r>
    </w:p>
    <w:p w:rsidR="00EC442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4425" w:rsidRPr="00B17FFC">
        <w:rPr>
          <w:rFonts w:ascii="Times New Roman" w:hAnsi="Times New Roman" w:cs="Times New Roman"/>
          <w:sz w:val="28"/>
          <w:szCs w:val="28"/>
        </w:rPr>
        <w:t>«Молодчина, ты сынок!».</w:t>
      </w:r>
    </w:p>
    <w:p w:rsidR="00EC4425" w:rsidRPr="00E32C51" w:rsidRDefault="00EC4425" w:rsidP="00B17FFC">
      <w:pPr>
        <w:rPr>
          <w:rFonts w:ascii="Times New Roman" w:hAnsi="Times New Roman" w:cs="Times New Roman"/>
          <w:b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17FFC" w:rsidRPr="00B17FFC">
        <w:rPr>
          <w:rFonts w:ascii="Times New Roman" w:hAnsi="Times New Roman" w:cs="Times New Roman"/>
          <w:sz w:val="28"/>
          <w:szCs w:val="28"/>
        </w:rPr>
        <w:t>Ребята  3</w:t>
      </w:r>
      <w:r w:rsidRPr="00B17FFC">
        <w:rPr>
          <w:rFonts w:ascii="Times New Roman" w:hAnsi="Times New Roman" w:cs="Times New Roman"/>
          <w:sz w:val="28"/>
          <w:szCs w:val="28"/>
        </w:rPr>
        <w:t>класса приготовили сценки на школьную тему</w:t>
      </w:r>
      <w:r w:rsidR="003449A3" w:rsidRPr="00B17FFC">
        <w:rPr>
          <w:rFonts w:ascii="Times New Roman" w:hAnsi="Times New Roman" w:cs="Times New Roman"/>
          <w:sz w:val="28"/>
          <w:szCs w:val="28"/>
        </w:rPr>
        <w:t>.</w:t>
      </w:r>
    </w:p>
    <w:p w:rsidR="003449A3" w:rsidRPr="00B17FFC" w:rsidRDefault="003449A3" w:rsidP="00B17FFC">
      <w:pPr>
        <w:rPr>
          <w:rFonts w:ascii="Times New Roman" w:hAnsi="Times New Roman" w:cs="Times New Roman"/>
          <w:sz w:val="28"/>
          <w:szCs w:val="28"/>
          <w:u w:val="wave"/>
        </w:rPr>
      </w:pPr>
      <w:r w:rsidRPr="00B17FFC">
        <w:rPr>
          <w:rFonts w:ascii="Times New Roman" w:hAnsi="Times New Roman" w:cs="Times New Roman"/>
          <w:sz w:val="28"/>
          <w:szCs w:val="28"/>
          <w:u w:val="wave"/>
        </w:rPr>
        <w:t>«Учитель и ученик»</w:t>
      </w:r>
    </w:p>
    <w:p w:rsidR="003449A3" w:rsidRPr="00B17FFC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Толя Б</w:t>
      </w:r>
      <w:r w:rsidR="003449A3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 w:rsidR="003449A3" w:rsidRPr="00B17FFC">
        <w:rPr>
          <w:rFonts w:ascii="Times New Roman" w:hAnsi="Times New Roman" w:cs="Times New Roman"/>
          <w:sz w:val="28"/>
          <w:szCs w:val="28"/>
          <w:u w:val="wave"/>
        </w:rPr>
        <w:t>Учитель</w:t>
      </w:r>
      <w:r w:rsidR="003449A3" w:rsidRPr="00B17FFC">
        <w:rPr>
          <w:rFonts w:ascii="Times New Roman" w:hAnsi="Times New Roman" w:cs="Times New Roman"/>
          <w:sz w:val="28"/>
          <w:szCs w:val="28"/>
        </w:rPr>
        <w:t>: Вовочка, реши задачу:</w:t>
      </w:r>
    </w:p>
    <w:p w:rsidR="003449A3" w:rsidRPr="00B17FFC" w:rsidRDefault="003449A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 xml:space="preserve">      У тебя есть 6 бананов, 2 ты дашь своему брату. Сколько у тебя останется?</w:t>
      </w:r>
    </w:p>
    <w:p w:rsidR="00E32C51" w:rsidRDefault="00B17FF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оля Г</w:t>
      </w:r>
      <w:r w:rsidR="003449A3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 w:rsidR="003449A3" w:rsidRPr="00B17FFC">
        <w:rPr>
          <w:rFonts w:ascii="Times New Roman" w:hAnsi="Times New Roman" w:cs="Times New Roman"/>
          <w:sz w:val="28"/>
          <w:szCs w:val="28"/>
          <w:u w:val="wave"/>
        </w:rPr>
        <w:t>Вовочка:</w:t>
      </w:r>
      <w:r w:rsidR="003449A3"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F6282C" w:rsidRPr="00B17FFC">
        <w:rPr>
          <w:rFonts w:ascii="Times New Roman" w:hAnsi="Times New Roman" w:cs="Times New Roman"/>
          <w:sz w:val="28"/>
          <w:szCs w:val="28"/>
        </w:rPr>
        <w:t>Вот ещё, стану я ему давать!</w:t>
      </w:r>
    </w:p>
    <w:p w:rsidR="00E32C51" w:rsidRDefault="00F6282C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Толя О.</w:t>
      </w:r>
      <w:r w:rsidRPr="00B17FFC">
        <w:rPr>
          <w:rFonts w:ascii="Times New Roman" w:hAnsi="Times New Roman" w:cs="Times New Roman"/>
          <w:sz w:val="28"/>
          <w:szCs w:val="28"/>
        </w:rPr>
        <w:t xml:space="preserve">  </w:t>
      </w:r>
      <w:r w:rsidRPr="00B17FFC">
        <w:rPr>
          <w:rFonts w:ascii="Times New Roman" w:hAnsi="Times New Roman" w:cs="Times New Roman"/>
          <w:sz w:val="28"/>
          <w:szCs w:val="28"/>
          <w:u w:val="wave"/>
        </w:rPr>
        <w:t>Учитель:</w:t>
      </w:r>
      <w:r w:rsidR="003449A3" w:rsidRPr="00B17FFC">
        <w:rPr>
          <w:rFonts w:ascii="Times New Roman" w:hAnsi="Times New Roman" w:cs="Times New Roman"/>
          <w:sz w:val="28"/>
          <w:szCs w:val="28"/>
        </w:rPr>
        <w:t xml:space="preserve">   </w:t>
      </w:r>
      <w:r w:rsidRPr="00B17FFC">
        <w:rPr>
          <w:rFonts w:ascii="Times New Roman" w:hAnsi="Times New Roman" w:cs="Times New Roman"/>
          <w:sz w:val="28"/>
          <w:szCs w:val="28"/>
        </w:rPr>
        <w:t>А если мама скажет, чтоб ты обязательно дал 2 банана, сколько у тебя останется?</w:t>
      </w:r>
      <w:r w:rsidR="003449A3" w:rsidRPr="00B17F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2C51" w:rsidRDefault="00E32C51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ля Г</w:t>
      </w:r>
      <w:r w:rsidR="00F6282C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 w:rsidR="00F6282C" w:rsidRPr="00B17FFC">
        <w:rPr>
          <w:rFonts w:ascii="Times New Roman" w:hAnsi="Times New Roman" w:cs="Times New Roman"/>
          <w:sz w:val="28"/>
          <w:szCs w:val="28"/>
          <w:u w:val="wave"/>
        </w:rPr>
        <w:t xml:space="preserve">Вовочка: 6! </w:t>
      </w:r>
      <w:r w:rsidR="00F6282C" w:rsidRPr="00B17FFC">
        <w:rPr>
          <w:rFonts w:ascii="Times New Roman" w:hAnsi="Times New Roman" w:cs="Times New Roman"/>
          <w:sz w:val="28"/>
          <w:szCs w:val="28"/>
        </w:rPr>
        <w:t xml:space="preserve"> Когда мама уйдёт, я у него их отниму!</w:t>
      </w:r>
    </w:p>
    <w:p w:rsidR="00E32C51" w:rsidRDefault="00E32C51" w:rsidP="00B17FFC">
      <w:pPr>
        <w:rPr>
          <w:rFonts w:ascii="Times New Roman" w:hAnsi="Times New Roman" w:cs="Times New Roman"/>
          <w:sz w:val="28"/>
          <w:szCs w:val="28"/>
        </w:rPr>
      </w:pPr>
    </w:p>
    <w:p w:rsidR="00F6282C" w:rsidRPr="00E32C51" w:rsidRDefault="00F6282C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  <w:u w:val="wave"/>
        </w:rPr>
        <w:t>«Пятёрка»</w:t>
      </w:r>
    </w:p>
    <w:p w:rsidR="00F6282C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 К</w:t>
      </w:r>
      <w:r w:rsidR="00F6282C" w:rsidRPr="00E32C51">
        <w:rPr>
          <w:rFonts w:ascii="Times New Roman" w:hAnsi="Times New Roman" w:cs="Times New Roman"/>
          <w:b/>
          <w:sz w:val="28"/>
          <w:szCs w:val="28"/>
        </w:rPr>
        <w:t>.</w:t>
      </w:r>
      <w:r w:rsidR="00F6282C" w:rsidRPr="00B17FFC">
        <w:rPr>
          <w:rFonts w:ascii="Times New Roman" w:hAnsi="Times New Roman" w:cs="Times New Roman"/>
          <w:sz w:val="28"/>
          <w:szCs w:val="28"/>
        </w:rPr>
        <w:t xml:space="preserve">  </w:t>
      </w:r>
      <w:r w:rsidR="00F6282C" w:rsidRPr="00B17FFC">
        <w:rPr>
          <w:rFonts w:ascii="Times New Roman" w:hAnsi="Times New Roman" w:cs="Times New Roman"/>
          <w:sz w:val="28"/>
          <w:szCs w:val="28"/>
          <w:u w:val="wave"/>
        </w:rPr>
        <w:t xml:space="preserve">Вовочка: </w:t>
      </w:r>
      <w:r w:rsidR="00F6282C" w:rsidRPr="00B17FFC">
        <w:rPr>
          <w:rFonts w:ascii="Times New Roman" w:hAnsi="Times New Roman" w:cs="Times New Roman"/>
          <w:sz w:val="28"/>
          <w:szCs w:val="28"/>
        </w:rPr>
        <w:t>Мама, я сегодня получил «5».</w:t>
      </w:r>
    </w:p>
    <w:p w:rsidR="00F6282C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я Б</w:t>
      </w:r>
      <w:r w:rsidR="00F6282C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282C" w:rsidRPr="00B17FFC">
        <w:rPr>
          <w:rFonts w:ascii="Times New Roman" w:hAnsi="Times New Roman" w:cs="Times New Roman"/>
          <w:sz w:val="28"/>
          <w:szCs w:val="28"/>
          <w:u w:val="wave"/>
        </w:rPr>
        <w:t xml:space="preserve">Мама: </w:t>
      </w:r>
      <w:r w:rsidR="00F6282C" w:rsidRPr="00B17FFC">
        <w:rPr>
          <w:rFonts w:ascii="Times New Roman" w:hAnsi="Times New Roman" w:cs="Times New Roman"/>
          <w:sz w:val="28"/>
          <w:szCs w:val="28"/>
        </w:rPr>
        <w:t>Молодец! А за что тебе поставили «5»?</w:t>
      </w:r>
    </w:p>
    <w:p w:rsidR="00F6282C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 К</w:t>
      </w:r>
      <w:r w:rsidR="00F6282C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82C" w:rsidRPr="00B17FFC">
        <w:rPr>
          <w:rFonts w:ascii="Times New Roman" w:hAnsi="Times New Roman" w:cs="Times New Roman"/>
          <w:sz w:val="28"/>
          <w:szCs w:val="28"/>
          <w:u w:val="wave"/>
        </w:rPr>
        <w:t xml:space="preserve">Вовочка: </w:t>
      </w:r>
      <w:r w:rsidR="00F6282C" w:rsidRPr="00B17FFC">
        <w:rPr>
          <w:rFonts w:ascii="Times New Roman" w:hAnsi="Times New Roman" w:cs="Times New Roman"/>
          <w:sz w:val="28"/>
          <w:szCs w:val="28"/>
        </w:rPr>
        <w:t>3 по математике, плюс 2 за поведение</w:t>
      </w:r>
      <w:r w:rsidR="00186E42" w:rsidRPr="00B17FFC">
        <w:rPr>
          <w:rFonts w:ascii="Times New Roman" w:hAnsi="Times New Roman" w:cs="Times New Roman"/>
          <w:sz w:val="28"/>
          <w:szCs w:val="28"/>
        </w:rPr>
        <w:t>.</w:t>
      </w:r>
    </w:p>
    <w:p w:rsidR="00186E42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ая Б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6E42" w:rsidRPr="00B17FFC">
        <w:rPr>
          <w:rFonts w:ascii="Times New Roman" w:hAnsi="Times New Roman" w:cs="Times New Roman"/>
          <w:sz w:val="28"/>
          <w:szCs w:val="28"/>
          <w:u w:val="wave"/>
        </w:rPr>
        <w:t>Мама: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2 за поведение это плохо!</w:t>
      </w:r>
    </w:p>
    <w:p w:rsidR="00E32C51" w:rsidRDefault="00E32C51" w:rsidP="00B17FFC">
      <w:pPr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</w:p>
    <w:p w:rsidR="00186E42" w:rsidRPr="00B17FFC" w:rsidRDefault="00186E42" w:rsidP="00B17FFC">
      <w:pPr>
        <w:rPr>
          <w:rFonts w:ascii="Times New Roman" w:hAnsi="Times New Roman" w:cs="Times New Roman"/>
          <w:sz w:val="28"/>
          <w:szCs w:val="28"/>
          <w:u w:val="wave"/>
        </w:rPr>
      </w:pPr>
      <w:r w:rsidRPr="00B17FFC">
        <w:rPr>
          <w:rFonts w:ascii="Times New Roman" w:hAnsi="Times New Roman" w:cs="Times New Roman"/>
          <w:sz w:val="28"/>
          <w:szCs w:val="28"/>
          <w:u w:val="wave"/>
        </w:rPr>
        <w:t>«Оценка по математике»</w:t>
      </w:r>
    </w:p>
    <w:p w:rsidR="00186E42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я</w:t>
      </w:r>
      <w:r w:rsidR="00186E42" w:rsidRPr="00E32C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.  </w:t>
      </w:r>
      <w:r w:rsidR="00186E42" w:rsidRPr="00B17FFC">
        <w:rPr>
          <w:rFonts w:ascii="Times New Roman" w:hAnsi="Times New Roman" w:cs="Times New Roman"/>
          <w:sz w:val="28"/>
          <w:szCs w:val="28"/>
          <w:u w:val="wave"/>
        </w:rPr>
        <w:t>Папа: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Ну что спрашивали тебя, Вовочка, по математике?</w:t>
      </w:r>
    </w:p>
    <w:p w:rsidR="00186E42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 Г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 </w:t>
      </w:r>
      <w:r w:rsidR="00186E42" w:rsidRPr="00B17FFC">
        <w:rPr>
          <w:rFonts w:ascii="Times New Roman" w:hAnsi="Times New Roman" w:cs="Times New Roman"/>
          <w:sz w:val="28"/>
          <w:szCs w:val="28"/>
          <w:u w:val="wave"/>
        </w:rPr>
        <w:t>Вовочка: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Спрашивали, папочка, 2 раза.</w:t>
      </w:r>
    </w:p>
    <w:p w:rsidR="00186E42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я Б</w:t>
      </w:r>
      <w:r w:rsidR="00186E42" w:rsidRPr="00E32C51">
        <w:rPr>
          <w:rFonts w:ascii="Times New Roman" w:hAnsi="Times New Roman" w:cs="Times New Roman"/>
          <w:b/>
          <w:sz w:val="28"/>
          <w:szCs w:val="28"/>
        </w:rPr>
        <w:t>.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 </w:t>
      </w:r>
      <w:r w:rsidR="00186E42" w:rsidRPr="00B17FFC">
        <w:rPr>
          <w:rFonts w:ascii="Times New Roman" w:hAnsi="Times New Roman" w:cs="Times New Roman"/>
          <w:sz w:val="28"/>
          <w:szCs w:val="28"/>
          <w:u w:val="wave"/>
        </w:rPr>
        <w:t xml:space="preserve">Папа: </w:t>
      </w:r>
      <w:r w:rsidR="00186E42" w:rsidRPr="00B17FFC">
        <w:rPr>
          <w:rFonts w:ascii="Times New Roman" w:hAnsi="Times New Roman" w:cs="Times New Roman"/>
          <w:sz w:val="28"/>
          <w:szCs w:val="28"/>
        </w:rPr>
        <w:t>Ну и какие же отметки?</w:t>
      </w:r>
    </w:p>
    <w:p w:rsidR="00186E42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 Г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. </w:t>
      </w:r>
      <w:r w:rsidR="00186E42" w:rsidRPr="00B17FFC">
        <w:rPr>
          <w:rFonts w:ascii="Times New Roman" w:hAnsi="Times New Roman" w:cs="Times New Roman"/>
          <w:sz w:val="28"/>
          <w:szCs w:val="28"/>
          <w:u w:val="wave"/>
        </w:rPr>
        <w:t>Вовочка:</w:t>
      </w:r>
      <w:r w:rsidR="00186E42" w:rsidRPr="00B17FFC">
        <w:rPr>
          <w:rFonts w:ascii="Times New Roman" w:hAnsi="Times New Roman" w:cs="Times New Roman"/>
          <w:sz w:val="28"/>
          <w:szCs w:val="28"/>
        </w:rPr>
        <w:t xml:space="preserve"> Если ещё спросят, то будет полное «5»!</w:t>
      </w:r>
    </w:p>
    <w:p w:rsidR="00057066" w:rsidRPr="00057066" w:rsidRDefault="00057066" w:rsidP="00057066">
      <w:pPr>
        <w:pStyle w:val="2"/>
        <w:shd w:val="clear" w:color="auto" w:fill="FFFFFF"/>
        <w:spacing w:before="300" w:beforeAutospacing="0" w:after="75" w:afterAutospacing="0" w:line="480" w:lineRule="atLeast"/>
        <w:rPr>
          <w:rFonts w:ascii="Tahoma" w:hAnsi="Tahoma" w:cs="Tahoma"/>
          <w:b w:val="0"/>
          <w:bCs w:val="0"/>
          <w:color w:val="EE11AA"/>
          <w:sz w:val="32"/>
          <w:szCs w:val="32"/>
        </w:rPr>
      </w:pPr>
      <w:r>
        <w:rPr>
          <w:sz w:val="28"/>
          <w:szCs w:val="28"/>
        </w:rPr>
        <w:t xml:space="preserve">Песня про маму  </w:t>
      </w:r>
      <w:r w:rsidRPr="00057066">
        <w:rPr>
          <w:sz w:val="28"/>
          <w:szCs w:val="28"/>
        </w:rPr>
        <w:t>«</w:t>
      </w:r>
      <w:r w:rsidRPr="00057066">
        <w:rPr>
          <w:rFonts w:ascii="Tahoma" w:hAnsi="Tahoma" w:cs="Tahoma"/>
          <w:b w:val="0"/>
          <w:bCs w:val="0"/>
          <w:sz w:val="32"/>
          <w:szCs w:val="32"/>
        </w:rPr>
        <w:t>Мама, будь всегда со мною рядом текст»</w:t>
      </w:r>
    </w:p>
    <w:p w:rsidR="00057066" w:rsidRPr="00586C82" w:rsidRDefault="00057066" w:rsidP="00057066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Я целую твои руки, моя родная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нежнее всех на свете, я точно знаю</w:t>
      </w:r>
      <w:proofErr w:type="gramStart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</w:t>
      </w:r>
      <w:proofErr w:type="gramEnd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ире нет тебя дороже, в моём ты сердце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бними меня покрепче, хочу согреться!</w:t>
      </w:r>
    </w:p>
    <w:p w:rsidR="00057066" w:rsidRPr="00586C82" w:rsidRDefault="00057066" w:rsidP="00057066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пев: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а, будь всегда со мною рядом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а, мне ведь большего не надо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а, только не грусти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меня за всё, мамочка, прости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слышишь, мама, будь всегда со мною рядом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а, мне ведь большего не надо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а, только не грусти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меня за всё, мамочка, прости!</w:t>
      </w:r>
    </w:p>
    <w:p w:rsidR="00057066" w:rsidRPr="00586C82" w:rsidRDefault="00057066" w:rsidP="00057066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ты всегда поддержишь и успокоишь</w:t>
      </w:r>
      <w:proofErr w:type="gramStart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зависти и злости меня укроешь.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люблю тебя, - ты ангел, тобой живу я.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 благодарностью я руки твои целую.</w:t>
      </w:r>
    </w:p>
    <w:p w:rsidR="00057066" w:rsidRPr="00586C82" w:rsidRDefault="00057066" w:rsidP="00057066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пев.</w:t>
      </w:r>
    </w:p>
    <w:p w:rsidR="00057066" w:rsidRPr="00586C82" w:rsidRDefault="00057066" w:rsidP="00057066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 в окне, мы вместе</w:t>
      </w:r>
      <w:proofErr w:type="gramStart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</w:t>
      </w:r>
      <w:proofErr w:type="gramEnd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душе светло.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амочка родная, как с тобой тепло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молюсь ночами, чтобы ты жила,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тобы ты здоровой, мамочка была!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Жизнь мне </w:t>
      </w:r>
      <w:proofErr w:type="gramStart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арила мамочка моя</w:t>
      </w:r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Больше всех на свете я люблю</w:t>
      </w:r>
      <w:proofErr w:type="gramEnd"/>
      <w:r w:rsidRPr="00586C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бя!</w:t>
      </w: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</w:rPr>
      </w:pPr>
    </w:p>
    <w:p w:rsidR="00EF2833" w:rsidRPr="00E32C51" w:rsidRDefault="00EF2833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Чаепитие.</w:t>
      </w:r>
    </w:p>
    <w:p w:rsidR="00EF2833" w:rsidRPr="00B17FFC" w:rsidRDefault="009A2656" w:rsidP="00B17FFC">
      <w:pPr>
        <w:rPr>
          <w:rFonts w:ascii="Times New Roman" w:hAnsi="Times New Roman" w:cs="Times New Roman"/>
          <w:sz w:val="28"/>
          <w:szCs w:val="28"/>
        </w:rPr>
      </w:pPr>
      <w:r w:rsidRPr="009A26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2833" w:rsidRPr="00B17FFC">
        <w:rPr>
          <w:rFonts w:ascii="Times New Roman" w:hAnsi="Times New Roman" w:cs="Times New Roman"/>
          <w:sz w:val="28"/>
          <w:szCs w:val="28"/>
        </w:rPr>
        <w:t>Предлагаю всем выпить чашечку чая.</w:t>
      </w: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</w:rPr>
      </w:pPr>
      <w:r w:rsidRPr="00B17FFC">
        <w:rPr>
          <w:rFonts w:ascii="Times New Roman" w:hAnsi="Times New Roman" w:cs="Times New Roman"/>
          <w:sz w:val="28"/>
          <w:szCs w:val="28"/>
        </w:rPr>
        <w:t>Песня «Солнечный круг».</w:t>
      </w: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2833" w:rsidRPr="00E32C51" w:rsidRDefault="00EF2833" w:rsidP="00B17F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C51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E32C51" w:rsidRDefault="009A2656" w:rsidP="00B17FFC">
      <w:pPr>
        <w:rPr>
          <w:rFonts w:ascii="Times New Roman" w:hAnsi="Times New Roman" w:cs="Times New Roman"/>
          <w:sz w:val="28"/>
          <w:szCs w:val="28"/>
        </w:rPr>
      </w:pPr>
      <w:r w:rsidRPr="009A26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33" w:rsidRPr="00B17FFC">
        <w:rPr>
          <w:rFonts w:ascii="Times New Roman" w:hAnsi="Times New Roman" w:cs="Times New Roman"/>
          <w:sz w:val="28"/>
          <w:szCs w:val="28"/>
        </w:rPr>
        <w:t xml:space="preserve">Ну вот, наша встреча подходит к концу. Стоя в гостиной, мне хочется сказать: «На земле хороших людей немало. И всё-таки лучше всех на </w:t>
      </w:r>
      <w:r w:rsidR="00EF2833" w:rsidRPr="00B17FFC">
        <w:rPr>
          <w:rFonts w:ascii="Times New Roman" w:hAnsi="Times New Roman" w:cs="Times New Roman"/>
          <w:sz w:val="28"/>
          <w:szCs w:val="28"/>
        </w:rPr>
        <w:lastRenderedPageBreak/>
        <w:t>земле – Мама – это самый близкий</w:t>
      </w:r>
      <w:proofErr w:type="gramStart"/>
      <w:r w:rsidR="00EF2833" w:rsidRPr="00B17F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2833" w:rsidRPr="00B17FFC">
        <w:rPr>
          <w:rFonts w:ascii="Times New Roman" w:hAnsi="Times New Roman" w:cs="Times New Roman"/>
          <w:sz w:val="28"/>
          <w:szCs w:val="28"/>
        </w:rPr>
        <w:t xml:space="preserve"> самый нужный, самый главный и добрый для нас человек</w:t>
      </w:r>
    </w:p>
    <w:p w:rsidR="00EF2833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C51"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2C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833" w:rsidRPr="00B17FFC">
        <w:rPr>
          <w:rFonts w:ascii="Times New Roman" w:hAnsi="Times New Roman" w:cs="Times New Roman"/>
          <w:sz w:val="28"/>
          <w:szCs w:val="28"/>
        </w:rPr>
        <w:t>Нам хочется сказать:</w:t>
      </w: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Коля Г</w:t>
      </w:r>
      <w:r w:rsidR="00E32C51">
        <w:rPr>
          <w:rFonts w:ascii="Times New Roman" w:hAnsi="Times New Roman" w:cs="Times New Roman"/>
          <w:sz w:val="28"/>
          <w:szCs w:val="28"/>
        </w:rPr>
        <w:t>.</w:t>
      </w:r>
      <w:r w:rsidRPr="00B17FFC">
        <w:rPr>
          <w:rFonts w:ascii="Times New Roman" w:hAnsi="Times New Roman" w:cs="Times New Roman"/>
          <w:sz w:val="28"/>
          <w:szCs w:val="28"/>
        </w:rPr>
        <w:t xml:space="preserve">: </w:t>
      </w:r>
      <w:r w:rsidR="00E32C51">
        <w:rPr>
          <w:rFonts w:ascii="Times New Roman" w:hAnsi="Times New Roman" w:cs="Times New Roman"/>
          <w:sz w:val="28"/>
          <w:szCs w:val="28"/>
        </w:rPr>
        <w:t xml:space="preserve">     </w:t>
      </w:r>
      <w:r w:rsidR="004B09C5" w:rsidRPr="00B17FFC">
        <w:rPr>
          <w:rFonts w:ascii="Times New Roman" w:hAnsi="Times New Roman" w:cs="Times New Roman"/>
          <w:sz w:val="28"/>
          <w:szCs w:val="28"/>
        </w:rPr>
        <w:t>Пусть всегда будет мама!</w:t>
      </w:r>
    </w:p>
    <w:p w:rsidR="004B09C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09C5" w:rsidRPr="00B17FFC">
        <w:rPr>
          <w:rFonts w:ascii="Times New Roman" w:hAnsi="Times New Roman" w:cs="Times New Roman"/>
          <w:sz w:val="28"/>
          <w:szCs w:val="28"/>
        </w:rPr>
        <w:t>Пусть всегда будет мир!</w:t>
      </w:r>
    </w:p>
    <w:p w:rsidR="004B09C5" w:rsidRPr="00B17FFC" w:rsidRDefault="004B09C5" w:rsidP="00B17FFC">
      <w:pPr>
        <w:rPr>
          <w:rFonts w:ascii="Times New Roman" w:hAnsi="Times New Roman" w:cs="Times New Roman"/>
          <w:sz w:val="28"/>
          <w:szCs w:val="28"/>
        </w:rPr>
      </w:pPr>
    </w:p>
    <w:p w:rsidR="004B09C5" w:rsidRPr="00B17FFC" w:rsidRDefault="004B09C5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От гостей:</w:t>
      </w:r>
      <w:r w:rsidRPr="00B17FFC">
        <w:rPr>
          <w:rFonts w:ascii="Times New Roman" w:hAnsi="Times New Roman" w:cs="Times New Roman"/>
          <w:sz w:val="28"/>
          <w:szCs w:val="28"/>
        </w:rPr>
        <w:t xml:space="preserve"> </w:t>
      </w:r>
      <w:r w:rsidR="00E32C51">
        <w:rPr>
          <w:rFonts w:ascii="Times New Roman" w:hAnsi="Times New Roman" w:cs="Times New Roman"/>
          <w:sz w:val="28"/>
          <w:szCs w:val="28"/>
        </w:rPr>
        <w:t xml:space="preserve">    </w:t>
      </w:r>
      <w:r w:rsidRPr="00B17FFC">
        <w:rPr>
          <w:rFonts w:ascii="Times New Roman" w:hAnsi="Times New Roman" w:cs="Times New Roman"/>
          <w:sz w:val="28"/>
          <w:szCs w:val="28"/>
        </w:rPr>
        <w:t>Стоя в гостиной нам хочется сказать…..</w:t>
      </w:r>
    </w:p>
    <w:p w:rsidR="004B09C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 w:rsidRPr="00E32C51">
        <w:rPr>
          <w:rFonts w:ascii="Times New Roman" w:hAnsi="Times New Roman" w:cs="Times New Roman"/>
          <w:b/>
          <w:sz w:val="28"/>
          <w:szCs w:val="28"/>
        </w:rPr>
        <w:t>Надежда Александровна</w:t>
      </w:r>
      <w:r w:rsidR="004B09C5" w:rsidRPr="00E32C51">
        <w:rPr>
          <w:rFonts w:ascii="Times New Roman" w:hAnsi="Times New Roman" w:cs="Times New Roman"/>
          <w:b/>
          <w:sz w:val="28"/>
          <w:szCs w:val="28"/>
        </w:rPr>
        <w:t>:</w:t>
      </w:r>
      <w:r w:rsidR="004B09C5" w:rsidRPr="00B17FFC">
        <w:rPr>
          <w:rFonts w:ascii="Times New Roman" w:hAnsi="Times New Roman" w:cs="Times New Roman"/>
          <w:sz w:val="28"/>
          <w:szCs w:val="28"/>
        </w:rPr>
        <w:t xml:space="preserve"> Берегите и любите своих мам.</w:t>
      </w:r>
    </w:p>
    <w:p w:rsidR="004B09C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9C5" w:rsidRPr="00B17FFC">
        <w:rPr>
          <w:rFonts w:ascii="Times New Roman" w:hAnsi="Times New Roman" w:cs="Times New Roman"/>
          <w:sz w:val="28"/>
          <w:szCs w:val="28"/>
        </w:rPr>
        <w:t>Радуйте их своими оценками,</w:t>
      </w:r>
    </w:p>
    <w:p w:rsidR="004B09C5" w:rsidRPr="00B17FFC" w:rsidRDefault="00E32C51" w:rsidP="00B1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9C5" w:rsidRPr="00B17FFC">
        <w:rPr>
          <w:rFonts w:ascii="Times New Roman" w:hAnsi="Times New Roman" w:cs="Times New Roman"/>
          <w:sz w:val="28"/>
          <w:szCs w:val="28"/>
        </w:rPr>
        <w:t>Хорошими делами и поступками!</w:t>
      </w: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2833" w:rsidRPr="00B17FFC" w:rsidRDefault="00EF2833" w:rsidP="00B17FFC">
      <w:pPr>
        <w:rPr>
          <w:rFonts w:ascii="Times New Roman" w:hAnsi="Times New Roman" w:cs="Times New Roman"/>
          <w:sz w:val="28"/>
          <w:szCs w:val="28"/>
        </w:rPr>
      </w:pPr>
    </w:p>
    <w:p w:rsidR="00186E42" w:rsidRPr="00186E42" w:rsidRDefault="00186E42" w:rsidP="00B17FFC">
      <w:pPr>
        <w:rPr>
          <w:sz w:val="28"/>
          <w:szCs w:val="28"/>
        </w:rPr>
      </w:pPr>
    </w:p>
    <w:sectPr w:rsidR="00186E42" w:rsidRPr="00186E42" w:rsidSect="00CB76B3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7C3"/>
    <w:multiLevelType w:val="hybridMultilevel"/>
    <w:tmpl w:val="A51CAD0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0AB757B"/>
    <w:multiLevelType w:val="hybridMultilevel"/>
    <w:tmpl w:val="ED047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7959"/>
    <w:multiLevelType w:val="hybridMultilevel"/>
    <w:tmpl w:val="3214B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02F8"/>
    <w:multiLevelType w:val="hybridMultilevel"/>
    <w:tmpl w:val="E0328E20"/>
    <w:lvl w:ilvl="0" w:tplc="513A9E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445C"/>
    <w:multiLevelType w:val="hybridMultilevel"/>
    <w:tmpl w:val="ED04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F33"/>
    <w:multiLevelType w:val="hybridMultilevel"/>
    <w:tmpl w:val="CF70B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1BD"/>
    <w:multiLevelType w:val="hybridMultilevel"/>
    <w:tmpl w:val="ABD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A27DE"/>
    <w:multiLevelType w:val="hybridMultilevel"/>
    <w:tmpl w:val="E0328E20"/>
    <w:lvl w:ilvl="0" w:tplc="513A9E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19E"/>
    <w:multiLevelType w:val="hybridMultilevel"/>
    <w:tmpl w:val="CB5C05DC"/>
    <w:lvl w:ilvl="0" w:tplc="088AEF0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613550D"/>
    <w:multiLevelType w:val="hybridMultilevel"/>
    <w:tmpl w:val="88E2AF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80E"/>
    <w:multiLevelType w:val="hybridMultilevel"/>
    <w:tmpl w:val="ED047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1312"/>
    <w:multiLevelType w:val="hybridMultilevel"/>
    <w:tmpl w:val="21FABBF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3645"/>
    <w:multiLevelType w:val="hybridMultilevel"/>
    <w:tmpl w:val="E0328E20"/>
    <w:lvl w:ilvl="0" w:tplc="513A9E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6B3"/>
    <w:rsid w:val="00057066"/>
    <w:rsid w:val="00186E42"/>
    <w:rsid w:val="001A767B"/>
    <w:rsid w:val="00244421"/>
    <w:rsid w:val="003449A3"/>
    <w:rsid w:val="004216B2"/>
    <w:rsid w:val="00433804"/>
    <w:rsid w:val="004824A3"/>
    <w:rsid w:val="004B09C5"/>
    <w:rsid w:val="004F1E9B"/>
    <w:rsid w:val="00586C82"/>
    <w:rsid w:val="005D561E"/>
    <w:rsid w:val="005E1FA9"/>
    <w:rsid w:val="005E61CA"/>
    <w:rsid w:val="0074004E"/>
    <w:rsid w:val="007B1D28"/>
    <w:rsid w:val="00974193"/>
    <w:rsid w:val="009A2656"/>
    <w:rsid w:val="00AB521E"/>
    <w:rsid w:val="00AC7BAE"/>
    <w:rsid w:val="00B17FFC"/>
    <w:rsid w:val="00B34693"/>
    <w:rsid w:val="00B53021"/>
    <w:rsid w:val="00BF7001"/>
    <w:rsid w:val="00C03AAE"/>
    <w:rsid w:val="00C85DC8"/>
    <w:rsid w:val="00CB76B3"/>
    <w:rsid w:val="00CF5D1F"/>
    <w:rsid w:val="00E32C51"/>
    <w:rsid w:val="00EC4425"/>
    <w:rsid w:val="00EF2833"/>
    <w:rsid w:val="00F6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B3"/>
  </w:style>
  <w:style w:type="paragraph" w:styleId="2">
    <w:name w:val="heading 2"/>
    <w:basedOn w:val="a"/>
    <w:link w:val="20"/>
    <w:uiPriority w:val="9"/>
    <w:qFormat/>
    <w:rsid w:val="00057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7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57066"/>
  </w:style>
  <w:style w:type="character" w:styleId="a4">
    <w:name w:val="Hyperlink"/>
    <w:basedOn w:val="a0"/>
    <w:uiPriority w:val="99"/>
    <w:semiHidden/>
    <w:unhideWhenUsed/>
    <w:rsid w:val="0005706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5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F74C-14E5-4D16-8D92-59A9B63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7</cp:revision>
  <cp:lastPrinted>2013-03-30T07:55:00Z</cp:lastPrinted>
  <dcterms:created xsi:type="dcterms:W3CDTF">2013-03-28T15:54:00Z</dcterms:created>
  <dcterms:modified xsi:type="dcterms:W3CDTF">2016-01-22T10:25:00Z</dcterms:modified>
</cp:coreProperties>
</file>